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-1094553213"/>
        <w:docPartObj>
          <w:docPartGallery w:val="AutoText"/>
        </w:docPartObj>
      </w:sdtPr>
      <w:sdtEndPr>
        <w:rPr>
          <w:rFonts w:eastAsia="Calibri"/>
          <w:lang w:val="ru-RU"/>
        </w:rPr>
      </w:sdtEndPr>
      <w:sdtContent>
        <w:p w:rsidR="0089142C" w:rsidRDefault="0089142C">
          <w:pPr>
            <w:rPr>
              <w:sz w:val="28"/>
              <w:szCs w:val="28"/>
            </w:rPr>
          </w:pPr>
        </w:p>
        <w:p w:rsidR="0089142C" w:rsidRDefault="002431E4">
          <w:pPr>
            <w:jc w:val="center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>Министерство образования Республики Беларусь</w:t>
          </w:r>
        </w:p>
        <w:p w:rsidR="0089142C" w:rsidRDefault="002431E4">
          <w:pPr>
            <w:spacing w:after="160" w:line="256" w:lineRule="auto"/>
            <w:jc w:val="center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>Учреждение образования «Полоцкий государственный университет имени Ефросинии Полоцкой»</w:t>
          </w:r>
        </w:p>
        <w:p w:rsidR="0089142C" w:rsidRDefault="0089142C">
          <w:pPr>
            <w:spacing w:after="160" w:line="256" w:lineRule="auto"/>
            <w:jc w:val="center"/>
            <w:rPr>
              <w:rFonts w:eastAsia="Calibri"/>
              <w:sz w:val="28"/>
              <w:szCs w:val="28"/>
              <w:lang w:val="ru-RU"/>
            </w:rPr>
          </w:pPr>
        </w:p>
        <w:p w:rsidR="0089142C" w:rsidRDefault="002431E4">
          <w:pPr>
            <w:spacing w:after="160" w:line="256" w:lineRule="auto"/>
            <w:jc w:val="right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>Факультет информационных технологий</w:t>
          </w:r>
        </w:p>
        <w:p w:rsidR="0089142C" w:rsidRDefault="002431E4">
          <w:pPr>
            <w:spacing w:after="160" w:line="256" w:lineRule="auto"/>
            <w:jc w:val="right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>Кафедра технологий программирования</w:t>
          </w:r>
        </w:p>
        <w:p w:rsidR="0089142C" w:rsidRDefault="0089142C">
          <w:pPr>
            <w:spacing w:after="160" w:line="256" w:lineRule="auto"/>
            <w:jc w:val="right"/>
            <w:rPr>
              <w:rFonts w:eastAsia="Calibri"/>
              <w:sz w:val="28"/>
              <w:szCs w:val="28"/>
              <w:lang w:val="ru-RU"/>
            </w:rPr>
          </w:pPr>
        </w:p>
        <w:p w:rsidR="0089142C" w:rsidRDefault="0089142C">
          <w:pPr>
            <w:spacing w:after="160" w:line="256" w:lineRule="auto"/>
            <w:jc w:val="center"/>
            <w:rPr>
              <w:rFonts w:eastAsia="Calibri"/>
              <w:sz w:val="28"/>
              <w:szCs w:val="28"/>
              <w:lang w:val="ru-RU"/>
            </w:rPr>
          </w:pPr>
        </w:p>
        <w:p w:rsidR="0089142C" w:rsidRDefault="0089142C">
          <w:pPr>
            <w:spacing w:after="160" w:line="256" w:lineRule="auto"/>
            <w:jc w:val="center"/>
            <w:rPr>
              <w:rFonts w:eastAsia="Calibri"/>
              <w:sz w:val="28"/>
              <w:szCs w:val="28"/>
              <w:lang w:val="ru-RU"/>
            </w:rPr>
          </w:pPr>
        </w:p>
        <w:p w:rsidR="0089142C" w:rsidRDefault="0089142C">
          <w:pPr>
            <w:spacing w:after="160" w:line="256" w:lineRule="auto"/>
            <w:jc w:val="center"/>
            <w:rPr>
              <w:rFonts w:eastAsia="Calibri"/>
              <w:b/>
              <w:sz w:val="28"/>
              <w:szCs w:val="28"/>
              <w:lang w:val="ru-RU"/>
            </w:rPr>
          </w:pPr>
        </w:p>
        <w:p w:rsidR="0089142C" w:rsidRDefault="0089142C">
          <w:pPr>
            <w:spacing w:after="160" w:line="256" w:lineRule="auto"/>
            <w:jc w:val="center"/>
            <w:rPr>
              <w:rFonts w:eastAsia="Calibri"/>
              <w:b/>
              <w:sz w:val="28"/>
              <w:szCs w:val="28"/>
              <w:lang w:val="ru-RU"/>
            </w:rPr>
          </w:pPr>
        </w:p>
        <w:p w:rsidR="0089142C" w:rsidRDefault="002431E4">
          <w:pPr>
            <w:spacing w:after="160" w:line="256" w:lineRule="auto"/>
            <w:jc w:val="center"/>
            <w:rPr>
              <w:rFonts w:eastAsia="Calibri"/>
              <w:b/>
              <w:sz w:val="28"/>
              <w:szCs w:val="28"/>
              <w:lang w:val="ru-RU"/>
            </w:rPr>
          </w:pPr>
          <w:r>
            <w:rPr>
              <w:rFonts w:eastAsia="Calibri"/>
              <w:b/>
              <w:sz w:val="28"/>
              <w:szCs w:val="28"/>
              <w:lang w:val="ru-RU"/>
            </w:rPr>
            <w:t>Лабораторная работа № 8</w:t>
          </w:r>
        </w:p>
        <w:p w:rsidR="0089142C" w:rsidRDefault="002431E4">
          <w:pPr>
            <w:spacing w:after="160" w:line="256" w:lineRule="auto"/>
            <w:jc w:val="center"/>
            <w:rPr>
              <w:rFonts w:eastAsia="Calibri"/>
              <w:b/>
              <w:bCs/>
              <w:sz w:val="28"/>
              <w:szCs w:val="28"/>
              <w:lang w:val="ru-RU"/>
            </w:rPr>
          </w:pPr>
          <w:r>
            <w:rPr>
              <w:rFonts w:eastAsia="Calibri"/>
              <w:b/>
              <w:bCs/>
              <w:sz w:val="28"/>
              <w:szCs w:val="28"/>
              <w:lang w:val="ru-RU"/>
            </w:rPr>
            <w:t xml:space="preserve">«Настройка службы </w:t>
          </w:r>
          <w:r>
            <w:rPr>
              <w:rFonts w:eastAsia="Calibri"/>
              <w:b/>
              <w:bCs/>
              <w:sz w:val="28"/>
              <w:szCs w:val="28"/>
              <w:lang w:val="ru-RU"/>
            </w:rPr>
            <w:t>DHCP на Linux Ubuntu Server»</w:t>
          </w:r>
        </w:p>
        <w:p w:rsidR="0089142C" w:rsidRDefault="0089142C">
          <w:pPr>
            <w:spacing w:after="160" w:line="256" w:lineRule="auto"/>
            <w:jc w:val="center"/>
            <w:rPr>
              <w:rFonts w:eastAsia="Calibri"/>
              <w:sz w:val="28"/>
              <w:szCs w:val="28"/>
              <w:lang w:val="ru-RU"/>
            </w:rPr>
          </w:pPr>
        </w:p>
        <w:p w:rsidR="0089142C" w:rsidRDefault="0089142C">
          <w:pPr>
            <w:spacing w:after="160" w:line="256" w:lineRule="auto"/>
            <w:jc w:val="center"/>
            <w:rPr>
              <w:rFonts w:eastAsia="Calibri"/>
              <w:sz w:val="28"/>
              <w:szCs w:val="28"/>
              <w:lang w:val="ru-RU"/>
            </w:rPr>
          </w:pPr>
        </w:p>
        <w:p w:rsidR="0089142C" w:rsidRDefault="0089142C">
          <w:pPr>
            <w:spacing w:after="160" w:line="256" w:lineRule="auto"/>
            <w:rPr>
              <w:rFonts w:eastAsia="Calibri"/>
              <w:sz w:val="28"/>
              <w:szCs w:val="28"/>
              <w:lang w:val="ru-RU"/>
            </w:rPr>
          </w:pPr>
        </w:p>
        <w:p w:rsidR="0089142C" w:rsidRDefault="0089142C">
          <w:pPr>
            <w:spacing w:after="160" w:line="256" w:lineRule="auto"/>
            <w:rPr>
              <w:rFonts w:eastAsia="Calibri"/>
              <w:sz w:val="28"/>
              <w:szCs w:val="28"/>
              <w:lang w:val="ru-RU"/>
            </w:rPr>
          </w:pPr>
        </w:p>
        <w:p w:rsidR="0089142C" w:rsidRDefault="0089142C">
          <w:pPr>
            <w:spacing w:after="160" w:line="256" w:lineRule="auto"/>
            <w:rPr>
              <w:rFonts w:eastAsia="Calibri"/>
              <w:sz w:val="28"/>
              <w:szCs w:val="28"/>
              <w:lang w:val="ru-RU"/>
            </w:rPr>
          </w:pPr>
        </w:p>
        <w:p w:rsidR="0089142C" w:rsidRDefault="0089142C">
          <w:pPr>
            <w:spacing w:after="160" w:line="256" w:lineRule="auto"/>
            <w:rPr>
              <w:rFonts w:eastAsia="Calibri"/>
              <w:sz w:val="28"/>
              <w:szCs w:val="28"/>
              <w:lang w:val="ru-RU"/>
            </w:rPr>
          </w:pPr>
        </w:p>
        <w:p w:rsidR="0089142C" w:rsidRDefault="002431E4">
          <w:pPr>
            <w:spacing w:after="160" w:line="256" w:lineRule="auto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 xml:space="preserve">Выполнил: </w:t>
          </w:r>
          <w:r>
            <w:rPr>
              <w:rFonts w:eastAsia="Calibri"/>
              <w:sz w:val="28"/>
              <w:szCs w:val="28"/>
              <w:lang w:val="ru-RU"/>
            </w:rPr>
            <w:tab/>
          </w:r>
          <w:r>
            <w:rPr>
              <w:rFonts w:eastAsia="Calibri"/>
              <w:sz w:val="28"/>
              <w:szCs w:val="28"/>
              <w:lang w:val="ru-RU"/>
            </w:rPr>
            <w:tab/>
          </w:r>
          <w:r>
            <w:rPr>
              <w:rFonts w:eastAsia="Calibri"/>
              <w:sz w:val="28"/>
              <w:szCs w:val="28"/>
              <w:lang w:val="ru-RU"/>
            </w:rPr>
            <w:tab/>
          </w:r>
          <w:r>
            <w:rPr>
              <w:rFonts w:eastAsia="Calibri"/>
              <w:sz w:val="28"/>
              <w:szCs w:val="28"/>
              <w:lang w:val="ru-RU"/>
            </w:rPr>
            <w:tab/>
            <w:t xml:space="preserve">                                              студент группы 23-ИТ-1</w:t>
          </w:r>
        </w:p>
        <w:p w:rsidR="0089142C" w:rsidRDefault="005C0630">
          <w:pPr>
            <w:spacing w:after="160" w:line="256" w:lineRule="auto"/>
            <w:jc w:val="right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>Страпко В</w:t>
          </w:r>
          <w:r w:rsidR="002431E4">
            <w:rPr>
              <w:rFonts w:eastAsia="Calibri"/>
              <w:sz w:val="28"/>
              <w:szCs w:val="28"/>
              <w:lang w:val="ru-RU"/>
            </w:rPr>
            <w:t>.</w:t>
          </w:r>
          <w:r>
            <w:rPr>
              <w:rFonts w:eastAsia="Calibri"/>
              <w:sz w:val="28"/>
              <w:szCs w:val="28"/>
              <w:lang w:val="ru-RU"/>
            </w:rPr>
            <w:t xml:space="preserve"> Ю.</w:t>
          </w:r>
          <w:bookmarkStart w:id="0" w:name="_GoBack"/>
          <w:bookmarkEnd w:id="0"/>
        </w:p>
        <w:p w:rsidR="0089142C" w:rsidRDefault="002431E4">
          <w:pPr>
            <w:spacing w:after="160" w:line="256" w:lineRule="auto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 xml:space="preserve">Проверил: </w:t>
          </w:r>
          <w:r>
            <w:rPr>
              <w:rFonts w:eastAsia="Calibri"/>
              <w:sz w:val="28"/>
              <w:szCs w:val="28"/>
              <w:lang w:val="ru-RU"/>
            </w:rPr>
            <w:tab/>
          </w:r>
          <w:r>
            <w:rPr>
              <w:rFonts w:eastAsia="Calibri"/>
              <w:sz w:val="28"/>
              <w:szCs w:val="28"/>
              <w:lang w:val="ru-RU"/>
            </w:rPr>
            <w:tab/>
          </w:r>
          <w:r>
            <w:rPr>
              <w:rFonts w:eastAsia="Calibri"/>
              <w:sz w:val="28"/>
              <w:szCs w:val="28"/>
              <w:lang w:val="ru-RU"/>
            </w:rPr>
            <w:tab/>
          </w:r>
          <w:r>
            <w:rPr>
              <w:rFonts w:eastAsia="Calibri"/>
              <w:sz w:val="28"/>
              <w:szCs w:val="28"/>
              <w:lang w:val="ru-RU"/>
            </w:rPr>
            <w:tab/>
            <w:t xml:space="preserve">                                                 ассистент кафедры ТП</w:t>
          </w:r>
        </w:p>
        <w:p w:rsidR="0089142C" w:rsidRDefault="002431E4">
          <w:pPr>
            <w:spacing w:after="160" w:line="256" w:lineRule="auto"/>
            <w:jc w:val="right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>Сыцевч</w:t>
          </w:r>
          <w:r>
            <w:rPr>
              <w:rFonts w:eastAsia="Calibri"/>
              <w:sz w:val="28"/>
              <w:szCs w:val="28"/>
              <w:lang w:val="ru-RU"/>
            </w:rPr>
            <w:t xml:space="preserve"> Д</w:t>
          </w:r>
          <w:r>
            <w:rPr>
              <w:rFonts w:eastAsia="Calibri"/>
              <w:sz w:val="28"/>
              <w:szCs w:val="28"/>
              <w:lang w:val="ru-RU"/>
            </w:rPr>
            <w:t>.Н</w:t>
          </w:r>
          <w:r>
            <w:rPr>
              <w:rFonts w:eastAsia="Calibri"/>
              <w:sz w:val="28"/>
              <w:szCs w:val="28"/>
              <w:lang w:val="ru-RU"/>
            </w:rPr>
            <w:t>.</w:t>
          </w:r>
        </w:p>
        <w:p w:rsidR="0089142C" w:rsidRDefault="0089142C">
          <w:pPr>
            <w:spacing w:after="160" w:line="259" w:lineRule="auto"/>
            <w:rPr>
              <w:rFonts w:eastAsia="Calibri"/>
              <w:sz w:val="28"/>
              <w:szCs w:val="28"/>
              <w:lang w:val="ru-RU"/>
            </w:rPr>
          </w:pPr>
        </w:p>
        <w:p w:rsidR="0089142C" w:rsidRDefault="0089142C">
          <w:pPr>
            <w:spacing w:after="160" w:line="259" w:lineRule="auto"/>
            <w:rPr>
              <w:rFonts w:eastAsia="Calibri"/>
              <w:sz w:val="28"/>
              <w:szCs w:val="28"/>
              <w:lang w:val="ru-RU"/>
            </w:rPr>
          </w:pPr>
        </w:p>
        <w:p w:rsidR="0089142C" w:rsidRDefault="0089142C">
          <w:pPr>
            <w:spacing w:after="160" w:line="259" w:lineRule="auto"/>
            <w:rPr>
              <w:rFonts w:eastAsia="Calibri"/>
              <w:sz w:val="28"/>
              <w:szCs w:val="28"/>
              <w:lang w:val="ru-RU"/>
            </w:rPr>
          </w:pPr>
        </w:p>
        <w:p w:rsidR="0089142C" w:rsidRDefault="002431E4">
          <w:pPr>
            <w:spacing w:after="160" w:line="259" w:lineRule="auto"/>
            <w:rPr>
              <w:rFonts w:eastAsia="Calibri"/>
              <w:sz w:val="28"/>
              <w:szCs w:val="28"/>
              <w:lang w:val="ru-RU"/>
            </w:rPr>
          </w:pPr>
        </w:p>
      </w:sdtContent>
    </w:sdt>
    <w:p w:rsidR="0089142C" w:rsidRDefault="0089142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:rsidR="0089142C" w:rsidRDefault="002431E4">
      <w:pPr>
        <w:ind w:firstLine="851"/>
        <w:jc w:val="both"/>
        <w:rPr>
          <w:iCs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Цель работы:</w:t>
      </w:r>
      <w:r>
        <w:rPr>
          <w:i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установить Linux Ubuntu Server. Изучить консольные команды работы с файлами и каталогами в Linux. Ознакомиться с сетевыми настройками ОС Linux Ubuntu. Настроить DHCP сервер.</w:t>
      </w:r>
    </w:p>
    <w:p w:rsidR="0089142C" w:rsidRDefault="0089142C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89142C" w:rsidRDefault="0089142C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89142C" w:rsidRDefault="002431E4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АКТИЧЕСКАЯ ЧАСТЬ</w:t>
      </w:r>
    </w:p>
    <w:p w:rsidR="0089142C" w:rsidRDefault="0089142C">
      <w:pPr>
        <w:pStyle w:val="a4"/>
        <w:jc w:val="both"/>
        <w:rPr>
          <w:rFonts w:ascii="Times New Roman" w:hAnsi="Times New Roman"/>
          <w:iCs/>
          <w:sz w:val="28"/>
          <w:szCs w:val="28"/>
        </w:rPr>
      </w:pPr>
    </w:p>
    <w:p w:rsidR="0089142C" w:rsidRDefault="0089142C">
      <w:pPr>
        <w:pStyle w:val="a4"/>
        <w:jc w:val="both"/>
        <w:rPr>
          <w:rFonts w:ascii="Times New Roman" w:hAnsi="Times New Roman"/>
          <w:iCs/>
          <w:sz w:val="28"/>
          <w:szCs w:val="28"/>
        </w:rPr>
      </w:pPr>
    </w:p>
    <w:p w:rsidR="0089142C" w:rsidRDefault="002431E4">
      <w:pPr>
        <w:ind w:firstLine="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: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рамках задания требуется установить Ubuntu </w:t>
      </w:r>
      <w:r>
        <w:rPr>
          <w:sz w:val="28"/>
          <w:szCs w:val="28"/>
          <w:lang w:val="ru-RU"/>
        </w:rPr>
        <w:t>Server и настроить на получение статического ip-адреса. Установить и настроить DHCP-сервер. Настроить клиент на динамическое получение сетевых адресов и сетевых параметров.</w:t>
      </w:r>
    </w:p>
    <w:p w:rsidR="0089142C" w:rsidRDefault="002431E4">
      <w:pPr>
        <w:ind w:firstLine="851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 xml:space="preserve">После установки </w:t>
      </w:r>
      <w:r>
        <w:rPr>
          <w:color w:val="212529"/>
          <w:sz w:val="28"/>
          <w:szCs w:val="28"/>
          <w:shd w:val="clear" w:color="auto" w:fill="FFFFFF"/>
          <w:lang w:val="en-US"/>
        </w:rPr>
        <w:t>Ubuntu</w:t>
      </w:r>
      <w:r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212529"/>
          <w:sz w:val="28"/>
          <w:szCs w:val="28"/>
          <w:shd w:val="clear" w:color="auto" w:fill="FFFFFF"/>
          <w:lang w:val="en-US"/>
        </w:rPr>
        <w:t>Server</w:t>
      </w:r>
      <w:r>
        <w:rPr>
          <w:color w:val="212529"/>
          <w:sz w:val="28"/>
          <w:szCs w:val="28"/>
          <w:shd w:val="clear" w:color="auto" w:fill="FFFFFF"/>
          <w:lang w:val="ru-RU"/>
        </w:rPr>
        <w:t xml:space="preserve"> на свой компьютер настроим статический </w:t>
      </w:r>
      <w:r>
        <w:rPr>
          <w:color w:val="212529"/>
          <w:sz w:val="28"/>
          <w:szCs w:val="28"/>
          <w:shd w:val="clear" w:color="auto" w:fill="FFFFFF"/>
          <w:lang w:val="en-US"/>
        </w:rPr>
        <w:t>ip</w:t>
      </w:r>
      <w:r>
        <w:rPr>
          <w:color w:val="212529"/>
          <w:sz w:val="28"/>
          <w:szCs w:val="28"/>
          <w:shd w:val="clear" w:color="auto" w:fill="FFFFFF"/>
          <w:lang w:val="ru-RU"/>
        </w:rPr>
        <w:t>-адрес. Пере</w:t>
      </w:r>
      <w:r>
        <w:rPr>
          <w:color w:val="212529"/>
          <w:sz w:val="28"/>
          <w:szCs w:val="28"/>
          <w:shd w:val="clear" w:color="auto" w:fill="FFFFFF"/>
          <w:lang w:val="ru-RU"/>
        </w:rPr>
        <w:t>йдем к файлу конфигурации с помощью команды, представленной в листинге 1.</w:t>
      </w:r>
    </w:p>
    <w:p w:rsidR="0089142C" w:rsidRDefault="002431E4">
      <w:pPr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Листинг 1 – Переход к конфигурационному файлу</w:t>
      </w:r>
    </w:p>
    <w:p w:rsidR="0089142C" w:rsidRDefault="002431E4">
      <w:pPr>
        <w:spacing w:after="120"/>
        <w:jc w:val="both"/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</w:pP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sudo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nano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 xml:space="preserve"> /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etc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>/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netplan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>/50-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cloud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>-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init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>.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yaml</w:t>
      </w:r>
    </w:p>
    <w:p w:rsidR="0089142C" w:rsidRDefault="002431E4">
      <w:pPr>
        <w:spacing w:after="120"/>
        <w:ind w:firstLine="851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Далее настроим данный файл. Конфигурация данного файла представлена на рисунке 1.</w:t>
      </w:r>
    </w:p>
    <w:p w:rsidR="0089142C" w:rsidRDefault="002431E4">
      <w:pPr>
        <w:jc w:val="center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color w:val="212529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825240" cy="2209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838" cy="221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2C" w:rsidRDefault="002431E4">
      <w:pPr>
        <w:tabs>
          <w:tab w:val="left" w:pos="4350"/>
        </w:tabs>
        <w:spacing w:after="120"/>
        <w:jc w:val="center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 xml:space="preserve">Рисунок 1 </w:t>
      </w:r>
      <w:r>
        <w:rPr>
          <w:color w:val="212529"/>
          <w:sz w:val="28"/>
          <w:szCs w:val="28"/>
          <w:shd w:val="clear" w:color="auto" w:fill="FFFFFF"/>
          <w:lang w:val="ru-RU"/>
        </w:rPr>
        <w:softHyphen/>
        <w:t>– Конфигурация сети</w:t>
      </w:r>
    </w:p>
    <w:p w:rsidR="0089142C" w:rsidRDefault="002431E4">
      <w:pPr>
        <w:ind w:firstLine="851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Далее применим данную конфигурацию с помощью команды, представленной в листинге 2.</w:t>
      </w:r>
    </w:p>
    <w:p w:rsidR="0089142C" w:rsidRDefault="002431E4">
      <w:pPr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Листинг 2 – Применение конфигурации</w:t>
      </w:r>
    </w:p>
    <w:p w:rsidR="0089142C" w:rsidRDefault="002431E4">
      <w:pPr>
        <w:spacing w:after="120"/>
        <w:jc w:val="both"/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</w:pP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sudo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netplan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apply</w:t>
      </w:r>
    </w:p>
    <w:p w:rsidR="0089142C" w:rsidRDefault="002431E4">
      <w:pPr>
        <w:spacing w:after="120"/>
        <w:ind w:firstLine="851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Далее проверим результат применения. Результат проверки представлен на рисунке 2.</w:t>
      </w:r>
    </w:p>
    <w:p w:rsidR="0089142C" w:rsidRDefault="002431E4">
      <w:pPr>
        <w:jc w:val="center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color w:val="212529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5876925" cy="4516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31" cy="45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2C" w:rsidRDefault="002431E4">
      <w:pPr>
        <w:ind w:firstLine="851"/>
        <w:jc w:val="center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 xml:space="preserve">Рисунок 2 – </w:t>
      </w:r>
      <w:r>
        <w:rPr>
          <w:color w:val="212529"/>
          <w:sz w:val="28"/>
          <w:szCs w:val="28"/>
          <w:shd w:val="clear" w:color="auto" w:fill="FFFFFF"/>
          <w:lang w:val="ru-RU"/>
        </w:rPr>
        <w:t>Проверка применения конфигурации сети</w:t>
      </w:r>
    </w:p>
    <w:p w:rsidR="0089142C" w:rsidRDefault="0089142C">
      <w:pPr>
        <w:spacing w:after="120"/>
        <w:ind w:firstLine="851"/>
        <w:jc w:val="both"/>
        <w:rPr>
          <w:color w:val="212529"/>
          <w:sz w:val="28"/>
          <w:szCs w:val="28"/>
          <w:shd w:val="clear" w:color="auto" w:fill="FFFFFF"/>
          <w:lang w:val="ru-RU"/>
        </w:rPr>
      </w:pPr>
    </w:p>
    <w:p w:rsidR="0089142C" w:rsidRDefault="002431E4">
      <w:pPr>
        <w:ind w:firstLine="851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 xml:space="preserve">Далее установим </w:t>
      </w:r>
      <w:r>
        <w:rPr>
          <w:color w:val="212529"/>
          <w:sz w:val="28"/>
          <w:szCs w:val="28"/>
          <w:shd w:val="clear" w:color="auto" w:fill="FFFFFF"/>
          <w:lang w:val="en-US"/>
        </w:rPr>
        <w:t>DHCP</w:t>
      </w:r>
      <w:r>
        <w:rPr>
          <w:color w:val="212529"/>
          <w:sz w:val="28"/>
          <w:szCs w:val="28"/>
          <w:shd w:val="clear" w:color="auto" w:fill="FFFFFF"/>
          <w:lang w:val="ru-RU"/>
        </w:rPr>
        <w:t>-сервер с помощью команды, представленной в листинге 3.</w:t>
      </w:r>
    </w:p>
    <w:p w:rsidR="0089142C" w:rsidRDefault="002431E4">
      <w:pPr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 xml:space="preserve">Листинг 3 – Установка </w:t>
      </w:r>
      <w:r>
        <w:rPr>
          <w:color w:val="212529"/>
          <w:sz w:val="28"/>
          <w:szCs w:val="28"/>
          <w:shd w:val="clear" w:color="auto" w:fill="FFFFFF"/>
          <w:lang w:val="en-US"/>
        </w:rPr>
        <w:t>DHCP</w:t>
      </w:r>
      <w:r>
        <w:rPr>
          <w:color w:val="212529"/>
          <w:sz w:val="28"/>
          <w:szCs w:val="28"/>
          <w:shd w:val="clear" w:color="auto" w:fill="FFFFFF"/>
          <w:lang w:val="ru-RU"/>
        </w:rPr>
        <w:t>-сервера</w:t>
      </w:r>
    </w:p>
    <w:p w:rsidR="0089142C" w:rsidRDefault="002431E4">
      <w:pPr>
        <w:spacing w:after="120"/>
        <w:jc w:val="both"/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</w:pP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sudo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apt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install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isc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>-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dhcp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>-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server</w:t>
      </w:r>
    </w:p>
    <w:p w:rsidR="0089142C" w:rsidRDefault="002431E4">
      <w:pPr>
        <w:spacing w:after="120"/>
        <w:ind w:firstLine="851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 xml:space="preserve">Далее отредактируем определенный файл, перейдя к нему с помощью команды, </w:t>
      </w:r>
      <w:r>
        <w:rPr>
          <w:color w:val="212529"/>
          <w:sz w:val="28"/>
          <w:szCs w:val="28"/>
          <w:shd w:val="clear" w:color="auto" w:fill="FFFFFF"/>
          <w:lang w:val="ru-RU"/>
        </w:rPr>
        <w:t>представленной в листинге 4.</w:t>
      </w:r>
    </w:p>
    <w:p w:rsidR="0089142C" w:rsidRDefault="002431E4">
      <w:pPr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 xml:space="preserve">Листинг 4 – Переход к файлу конфигурации </w:t>
      </w:r>
      <w:r>
        <w:rPr>
          <w:color w:val="212529"/>
          <w:sz w:val="28"/>
          <w:szCs w:val="28"/>
          <w:shd w:val="clear" w:color="auto" w:fill="FFFFFF"/>
          <w:lang w:val="en-US"/>
        </w:rPr>
        <w:t>dhcp</w:t>
      </w:r>
    </w:p>
    <w:p w:rsidR="0089142C" w:rsidRDefault="002431E4">
      <w:pPr>
        <w:spacing w:after="120"/>
        <w:jc w:val="both"/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</w:pP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sudo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nano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 xml:space="preserve"> /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etc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>/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dhcp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>/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dhcpd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ru-RU"/>
        </w:rPr>
        <w:t>.</w:t>
      </w:r>
      <w:r>
        <w:rPr>
          <w:rFonts w:ascii="Courier New" w:hAnsi="Courier New" w:cs="Courier New"/>
          <w:color w:val="212529"/>
          <w:sz w:val="24"/>
          <w:szCs w:val="24"/>
          <w:shd w:val="clear" w:color="auto" w:fill="FFFFFF"/>
          <w:lang w:val="en-US"/>
        </w:rPr>
        <w:t>conf</w:t>
      </w:r>
    </w:p>
    <w:p w:rsidR="0089142C" w:rsidRDefault="002431E4">
      <w:pPr>
        <w:spacing w:after="120"/>
        <w:ind w:firstLine="851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Отредактируем данный файл. Результат представлен на рисунке 3.</w:t>
      </w:r>
    </w:p>
    <w:p w:rsidR="0089142C" w:rsidRDefault="002431E4">
      <w:pPr>
        <w:jc w:val="center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color w:val="212529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806190" cy="17043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57" cy="17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2C" w:rsidRDefault="002431E4">
      <w:pPr>
        <w:spacing w:after="120"/>
        <w:jc w:val="center"/>
        <w:rPr>
          <w:color w:val="212529"/>
          <w:sz w:val="28"/>
          <w:szCs w:val="28"/>
          <w:shd w:val="clear" w:color="auto" w:fill="FFFFFF"/>
          <w:lang w:val="en-US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 xml:space="preserve">Рисунок 3 – Редактирование файла конфигурации </w:t>
      </w:r>
      <w:r>
        <w:rPr>
          <w:color w:val="212529"/>
          <w:sz w:val="28"/>
          <w:szCs w:val="28"/>
          <w:shd w:val="clear" w:color="auto" w:fill="FFFFFF"/>
          <w:lang w:val="en-US"/>
        </w:rPr>
        <w:t>dhcp</w:t>
      </w:r>
    </w:p>
    <w:p w:rsidR="0089142C" w:rsidRDefault="002431E4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ВЫВОДЫ</w:t>
      </w:r>
    </w:p>
    <w:p w:rsidR="0089142C" w:rsidRDefault="0089142C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89142C" w:rsidRDefault="0089142C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89142C" w:rsidRDefault="002431E4">
      <w:pPr>
        <w:ind w:firstLine="851"/>
        <w:jc w:val="both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В ходе выполнения данной лабораторной работы я </w:t>
      </w:r>
      <w:r>
        <w:rPr>
          <w:iCs/>
          <w:sz w:val="28"/>
          <w:szCs w:val="28"/>
          <w:lang w:val="ru-RU"/>
        </w:rPr>
        <w:t>установил Linux Ubuntu Server. Изучил консольные команды работы с файлами и каталогами в Linux. Ознакомился с сетевыми настройками ОС Linux Ubuntu. Настроил DHCP сервер.</w:t>
      </w:r>
    </w:p>
    <w:sectPr w:rsidR="0089142C">
      <w:footerReference w:type="default" r:id="rId11"/>
      <w:footerReference w:type="first" r:id="rId12"/>
      <w:pgSz w:w="11906" w:h="16838"/>
      <w:pgMar w:top="851" w:right="567" w:bottom="1814" w:left="158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E4" w:rsidRDefault="002431E4">
      <w:r>
        <w:separator/>
      </w:r>
    </w:p>
  </w:endnote>
  <w:endnote w:type="continuationSeparator" w:id="0">
    <w:p w:rsidR="002431E4" w:rsidRDefault="0024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341448"/>
      <w:docPartObj>
        <w:docPartGallery w:val="AutoText"/>
      </w:docPartObj>
    </w:sdtPr>
    <w:sdtEndPr/>
    <w:sdtContent>
      <w:p w:rsidR="0089142C" w:rsidRDefault="00243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630" w:rsidRPr="005C0630">
          <w:rPr>
            <w:noProof/>
            <w:lang w:val="ru-RU"/>
          </w:rPr>
          <w:t>1</w:t>
        </w:r>
        <w:r>
          <w:fldChar w:fldCharType="end"/>
        </w:r>
      </w:p>
    </w:sdtContent>
  </w:sdt>
  <w:p w:rsidR="0089142C" w:rsidRDefault="008914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2C" w:rsidRDefault="002431E4">
    <w:pPr>
      <w:pStyle w:val="a6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Полоцк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E4" w:rsidRDefault="002431E4">
      <w:r>
        <w:separator/>
      </w:r>
    </w:p>
  </w:footnote>
  <w:footnote w:type="continuationSeparator" w:id="0">
    <w:p w:rsidR="002431E4" w:rsidRDefault="0024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A06"/>
    <w:multiLevelType w:val="multilevel"/>
    <w:tmpl w:val="09180A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5C"/>
    <w:rsid w:val="000006A0"/>
    <w:rsid w:val="00040CAE"/>
    <w:rsid w:val="000B1619"/>
    <w:rsid w:val="00107A23"/>
    <w:rsid w:val="00114E18"/>
    <w:rsid w:val="00134DF3"/>
    <w:rsid w:val="00192404"/>
    <w:rsid w:val="001C6D7B"/>
    <w:rsid w:val="001D4309"/>
    <w:rsid w:val="00216B04"/>
    <w:rsid w:val="002431E4"/>
    <w:rsid w:val="002702B4"/>
    <w:rsid w:val="0029294C"/>
    <w:rsid w:val="002A6863"/>
    <w:rsid w:val="002B422E"/>
    <w:rsid w:val="002F5062"/>
    <w:rsid w:val="00302C3B"/>
    <w:rsid w:val="00303842"/>
    <w:rsid w:val="00312819"/>
    <w:rsid w:val="00325632"/>
    <w:rsid w:val="00333102"/>
    <w:rsid w:val="00352C4E"/>
    <w:rsid w:val="003845FA"/>
    <w:rsid w:val="003B7354"/>
    <w:rsid w:val="003F3C62"/>
    <w:rsid w:val="004011A5"/>
    <w:rsid w:val="004453F2"/>
    <w:rsid w:val="004E0DA2"/>
    <w:rsid w:val="004F7DCF"/>
    <w:rsid w:val="00504E88"/>
    <w:rsid w:val="005C0630"/>
    <w:rsid w:val="005C348A"/>
    <w:rsid w:val="00614B03"/>
    <w:rsid w:val="0067726D"/>
    <w:rsid w:val="00691140"/>
    <w:rsid w:val="00760657"/>
    <w:rsid w:val="007A4355"/>
    <w:rsid w:val="007F20C7"/>
    <w:rsid w:val="0080217A"/>
    <w:rsid w:val="00806897"/>
    <w:rsid w:val="00857DD3"/>
    <w:rsid w:val="00865FCE"/>
    <w:rsid w:val="0089142C"/>
    <w:rsid w:val="00897DCF"/>
    <w:rsid w:val="008B525C"/>
    <w:rsid w:val="008D0CA2"/>
    <w:rsid w:val="008D7994"/>
    <w:rsid w:val="00990AD7"/>
    <w:rsid w:val="009B68A8"/>
    <w:rsid w:val="009C3078"/>
    <w:rsid w:val="009D5CC1"/>
    <w:rsid w:val="00A370D9"/>
    <w:rsid w:val="00A43424"/>
    <w:rsid w:val="00A84F61"/>
    <w:rsid w:val="00B16610"/>
    <w:rsid w:val="00B753C7"/>
    <w:rsid w:val="00BB6578"/>
    <w:rsid w:val="00BB6A39"/>
    <w:rsid w:val="00BE0DFD"/>
    <w:rsid w:val="00C51271"/>
    <w:rsid w:val="00C81997"/>
    <w:rsid w:val="00CA210A"/>
    <w:rsid w:val="00D27A0C"/>
    <w:rsid w:val="00D67BAF"/>
    <w:rsid w:val="00DC733C"/>
    <w:rsid w:val="00DF315D"/>
    <w:rsid w:val="00E375A8"/>
    <w:rsid w:val="00E60B22"/>
    <w:rsid w:val="00EB2A6B"/>
    <w:rsid w:val="00EB5027"/>
    <w:rsid w:val="00F10FE0"/>
    <w:rsid w:val="00F341E9"/>
    <w:rsid w:val="00F400EF"/>
    <w:rsid w:val="00F77B7B"/>
    <w:rsid w:val="00FA7E3D"/>
    <w:rsid w:val="00FC053A"/>
    <w:rsid w:val="00FF5FE4"/>
    <w:rsid w:val="38E7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1B89"/>
  <w15:docId w15:val="{B9D31D12-4A02-401C-8EB7-36744BFF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Plain Text"/>
    <w:basedOn w:val="a"/>
    <w:link w:val="a5"/>
    <w:unhideWhenUsed/>
    <w:rPr>
      <w:rFonts w:ascii="Courier New" w:hAnsi="Courier New"/>
      <w:lang w:val="ru-RU"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C214-0BF5-4BBB-8C6C-AF559A97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uheni Charniauski</dc:creator>
  <cp:lastModifiedBy>admin</cp:lastModifiedBy>
  <cp:revision>6</cp:revision>
  <dcterms:created xsi:type="dcterms:W3CDTF">2025-04-07T19:12:00Z</dcterms:created>
  <dcterms:modified xsi:type="dcterms:W3CDTF">2025-05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87BC193B51B547E2880285246737425C_13</vt:lpwstr>
  </property>
</Properties>
</file>